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5D" w:rsidRDefault="008F2CAF" w:rsidP="00B3605D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089DB" wp14:editId="2F7552A7">
                <wp:simplePos x="0" y="0"/>
                <wp:positionH relativeFrom="margin">
                  <wp:posOffset>26670</wp:posOffset>
                </wp:positionH>
                <wp:positionV relativeFrom="paragraph">
                  <wp:posOffset>322581</wp:posOffset>
                </wp:positionV>
                <wp:extent cx="6686550" cy="952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CAF" w:rsidRPr="008F2CAF" w:rsidRDefault="008F2CAF" w:rsidP="008F2C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CAF">
                              <w:rPr>
                                <w:rFonts w:ascii="Tahoma" w:hAnsi="Tahoma" w:cs="Tahoma" w:hint="eastAsi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度假</w:t>
                            </w:r>
                            <w:r w:rsidRPr="008F2CAF">
                              <w:rPr>
                                <w:rFonts w:ascii="Tahoma" w:hAnsi="Tahoma" w:cs="Tahom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明信片</w:t>
                            </w:r>
                            <w:r>
                              <w:rPr>
                                <w:rFonts w:ascii="Tahoma" w:hAnsi="Tahoma" w:cs="Tahoma" w:hint="eastAsi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143F">
                              <w:rPr>
                                <w:rFonts w:ascii="Tahoma" w:hAnsi="Tahoma" w:cs="Tahom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iday Pos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</w:p>
                          <w:p w:rsidR="008F2CAF" w:rsidRPr="008F2CAF" w:rsidRDefault="008F2CAF" w:rsidP="008F2CA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08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1pt;margin-top:25.4pt;width:526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" filled="f" stroked="f">
                <v:fill o:detectmouseclick="t"/>
                <v:textbox>
                  <w:txbxContent>
                    <w:p w:rsidR="008F2CAF" w:rsidRPr="008F2CAF" w:rsidRDefault="008F2CAF" w:rsidP="008F2C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 w:hint="eastAsi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2CAF">
                        <w:rPr>
                          <w:rFonts w:ascii="Tahoma" w:hAnsi="Tahoma" w:cs="Tahoma" w:hint="eastAsi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度假</w:t>
                      </w:r>
                      <w:r w:rsidRPr="008F2CAF">
                        <w:rPr>
                          <w:rFonts w:ascii="Tahoma" w:hAnsi="Tahoma" w:cs="Tahom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明信片</w:t>
                      </w:r>
                      <w:r>
                        <w:rPr>
                          <w:rFonts w:ascii="Tahoma" w:hAnsi="Tahoma" w:cs="Tahoma" w:hint="eastAsi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143F">
                        <w:rPr>
                          <w:rFonts w:ascii="Tahoma" w:hAnsi="Tahoma" w:cs="Tahom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oliday Post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rd</w:t>
                      </w:r>
                    </w:p>
                    <w:p w:rsidR="008F2CAF" w:rsidRPr="008F2CAF" w:rsidRDefault="008F2CAF" w:rsidP="008F2CAF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05D">
        <w:rPr>
          <w:lang w:val="en-US"/>
        </w:rPr>
        <w:t xml:space="preserve">                      </w:t>
      </w:r>
      <w:r w:rsidR="00FE4E60">
        <w:rPr>
          <w:lang w:val="en-US"/>
        </w:rPr>
        <w:t xml:space="preserve">                                      </w:t>
      </w:r>
    </w:p>
    <w:p w:rsidR="008F2CAF" w:rsidRDefault="008F2CAF" w:rsidP="00B3605D">
      <w:pPr>
        <w:rPr>
          <w:rFonts w:ascii="Tahoma" w:hAnsi="Tahoma" w:cs="Tahoma"/>
          <w:i/>
          <w:lang w:val="en-US"/>
        </w:rPr>
      </w:pPr>
    </w:p>
    <w:p w:rsidR="008F2CAF" w:rsidRDefault="008F2CAF" w:rsidP="00B3605D">
      <w:pPr>
        <w:rPr>
          <w:rFonts w:ascii="Tahoma" w:hAnsi="Tahoma" w:cs="Tahoma"/>
          <w:i/>
          <w:lang w:val="en-US"/>
        </w:rPr>
      </w:pPr>
    </w:p>
    <w:p w:rsidR="008F2CAF" w:rsidRDefault="008F2CAF" w:rsidP="00B3605D">
      <w:pPr>
        <w:rPr>
          <w:rFonts w:ascii="Tahoma" w:hAnsi="Tahoma" w:cs="Tahoma"/>
          <w:i/>
          <w:lang w:val="en-US"/>
        </w:rPr>
      </w:pPr>
    </w:p>
    <w:p w:rsidR="00E71C56" w:rsidRPr="006766BB" w:rsidRDefault="008F2CAF" w:rsidP="00B3605D">
      <w:pPr>
        <w:rPr>
          <w:rFonts w:cs="Tahoma"/>
          <w:i/>
          <w:sz w:val="28"/>
          <w:szCs w:val="26"/>
          <w:lang w:val="en-US"/>
        </w:rPr>
      </w:pPr>
      <w:r w:rsidRPr="006766BB">
        <w:rPr>
          <w:rFonts w:cs="Tahoma"/>
          <w:i/>
          <w:sz w:val="28"/>
          <w:szCs w:val="26"/>
          <w:lang w:val="en-US"/>
        </w:rPr>
        <w:t>Lily and her sister Alice</w:t>
      </w:r>
      <w:r w:rsidR="00E71C56" w:rsidRPr="006766BB">
        <w:rPr>
          <w:rFonts w:cs="Tahoma"/>
          <w:i/>
          <w:sz w:val="28"/>
          <w:szCs w:val="26"/>
          <w:lang w:val="en-US"/>
        </w:rPr>
        <w:t xml:space="preserve"> went on holiday to different places. They wrote postcards to their parents.</w:t>
      </w:r>
    </w:p>
    <w:p w:rsidR="00B3605D" w:rsidRPr="006766BB" w:rsidRDefault="00B3605D" w:rsidP="00B3605D">
      <w:pPr>
        <w:pStyle w:val="ListParagraph"/>
        <w:numPr>
          <w:ilvl w:val="0"/>
          <w:numId w:val="1"/>
        </w:numPr>
        <w:rPr>
          <w:i/>
          <w:sz w:val="28"/>
          <w:szCs w:val="24"/>
          <w:lang w:val="en-US"/>
        </w:rPr>
      </w:pPr>
      <w:r w:rsidRPr="006766BB">
        <w:rPr>
          <w:sz w:val="32"/>
          <w:szCs w:val="28"/>
          <w:lang w:val="en-US"/>
        </w:rPr>
        <w:t xml:space="preserve">Read </w:t>
      </w:r>
      <w:r w:rsidR="008F2CAF" w:rsidRPr="006766BB">
        <w:rPr>
          <w:sz w:val="32"/>
          <w:szCs w:val="28"/>
          <w:lang w:val="en-US"/>
        </w:rPr>
        <w:t>Lily’s</w:t>
      </w:r>
      <w:r w:rsidRPr="006766BB">
        <w:rPr>
          <w:sz w:val="32"/>
          <w:szCs w:val="28"/>
          <w:lang w:val="en-US"/>
        </w:rPr>
        <w:t xml:space="preserve"> postcard. </w:t>
      </w:r>
      <w:r w:rsidR="00E71C56" w:rsidRPr="006766BB">
        <w:rPr>
          <w:sz w:val="32"/>
          <w:szCs w:val="28"/>
          <w:lang w:val="en-US"/>
        </w:rPr>
        <w:t>Is she happy with her holiday?</w:t>
      </w:r>
      <w:r w:rsidR="008F2CAF" w:rsidRPr="006766BB">
        <w:rPr>
          <w:sz w:val="32"/>
          <w:szCs w:val="28"/>
          <w:lang w:val="en-US" w:eastAsia="zh-CN"/>
        </w:rPr>
        <w:t xml:space="preserve"> </w:t>
      </w:r>
      <w:r w:rsidR="008F2CAF" w:rsidRPr="006766BB">
        <w:rPr>
          <w:sz w:val="32"/>
          <w:szCs w:val="28"/>
          <w:lang w:val="en-GB"/>
        </w:rPr>
        <w:t>Why?</w:t>
      </w:r>
    </w:p>
    <w:p w:rsidR="00B3605D" w:rsidRDefault="00BD4AFE" w:rsidP="00B3605D">
      <w:pPr>
        <w:rPr>
          <w:sz w:val="24"/>
          <w:szCs w:val="24"/>
          <w:lang w:val="en-US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094</wp:posOffset>
                </wp:positionH>
                <wp:positionV relativeFrom="paragraph">
                  <wp:posOffset>15875</wp:posOffset>
                </wp:positionV>
                <wp:extent cx="5953125" cy="3448050"/>
                <wp:effectExtent l="19050" t="19050" r="47625" b="381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448050"/>
                        </a:xfrm>
                        <a:prstGeom prst="rect">
                          <a:avLst/>
                        </a:prstGeom>
                        <a:solidFill>
                          <a:srgbClr val="F6FBFC"/>
                        </a:solidFill>
                        <a:ln w="57150">
                          <a:pattFill prst="sphere">
                            <a:fgClr>
                              <a:srgbClr val="00A7E2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789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9"/>
                              <w:gridCol w:w="2410"/>
                            </w:tblGrid>
                            <w:tr w:rsidR="00B3605D" w:rsidRPr="003812FC" w:rsidTr="006A44BA">
                              <w:trPr>
                                <w:trHeight w:val="5236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0876" w:rsidRDefault="00B3605D" w:rsidP="00A50876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 w:rsidRPr="006A44BA">
                                    <w:rPr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1E58F3"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亲爱的爸爸妈妈</w:t>
                                  </w:r>
                                  <w:r w:rsidR="001E58F3"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：</w:t>
                                  </w:r>
                                </w:p>
                                <w:p w:rsidR="00F0015E" w:rsidRPr="001E58F3" w:rsidRDefault="00F0015E" w:rsidP="00A50876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A50876" w:rsidRDefault="001E58F3" w:rsidP="00A50876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现在</w:t>
                                  </w:r>
                                  <w:proofErr w:type="gramStart"/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在</w:t>
                                  </w:r>
                                  <w:proofErr w:type="gramEnd"/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大连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  <w:r w:rsidR="00F0015E"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在这里</w:t>
                                  </w:r>
                                  <w:r w:rsidR="00F0015E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很</w:t>
                                  </w:r>
                                  <w:r w:rsidR="00F0015E" w:rsidRPr="00F0015E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开心</w:t>
                                  </w:r>
                                  <w:r w:rsidR="00F0015E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这里的天气</w:t>
                                  </w:r>
                                  <w:r w:rsidRPr="001E58F3"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很好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天气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很</w:t>
                                  </w:r>
                                  <w:r w:rsidRPr="001E58F3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晴朗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们有时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在海滩上晒日光浴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！午饭后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们有时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去潜水或者到超市买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东西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这里的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饭很</w:t>
                                  </w:r>
                                  <w:r w:rsidRPr="001E58F3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好吃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– </w:t>
                                  </w:r>
                                  <w:proofErr w:type="gramStart"/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鱼非常</w:t>
                                  </w:r>
                                  <w:proofErr w:type="gramEnd"/>
                                  <w:r w:rsidRPr="001E58F3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新鲜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我们住的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饭店</w:t>
                                  </w:r>
                                  <w:r w:rsidRPr="001E58F3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很新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很</w:t>
                                  </w:r>
                                  <w:r w:rsidRPr="001E58F3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干净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  <w:r w:rsidR="00A50876" w:rsidRPr="006A44BA"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F0015E"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这里的人很</w:t>
                                  </w:r>
                                  <w:r w:rsidR="00F0015E" w:rsidRPr="00F0015E"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友好</w:t>
                                  </w:r>
                                  <w:r w:rsidR="00F0015E"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和</w:t>
                                  </w:r>
                                  <w:r w:rsidR="00F0015E" w:rsidRPr="00F0015E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善良</w:t>
                                  </w:r>
                                  <w:r w:rsidR="00F0015E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  <w:r w:rsidR="00F0015E"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再见。</w:t>
                                  </w:r>
                                </w:p>
                                <w:p w:rsidR="00F0015E" w:rsidRPr="00F0015E" w:rsidRDefault="00F0015E" w:rsidP="00A50876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A50876" w:rsidRPr="00F0015E" w:rsidRDefault="00F0015E" w:rsidP="00A50876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爱你们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的</w:t>
                                  </w:r>
                                </w:p>
                                <w:p w:rsidR="00A50876" w:rsidRPr="006A44BA" w:rsidRDefault="008F2CAF" w:rsidP="00A50876">
                                  <w:pPr>
                                    <w:spacing w:line="360" w:lineRule="auto"/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Lily</w:t>
                                  </w:r>
                                </w:p>
                                <w:p w:rsidR="00B3605D" w:rsidRDefault="00B3605D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B3605D" w:rsidRDefault="00A50876">
                                  <w:pPr>
                                    <w:spacing w:line="480" w:lineRule="auto"/>
                                    <w:rPr>
                                      <w:rFonts w:ascii="Tahoma" w:hAnsi="Tahoma" w:cs="Tahoma"/>
                                      <w:noProof/>
                                      <w:sz w:val="24"/>
                                      <w:szCs w:val="24"/>
                                      <w:lang w:val="en-US" w:eastAsia="pl-PL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4"/>
                                      <w:szCs w:val="24"/>
                                      <w:lang w:val="en-US" w:eastAsia="pl-PL"/>
                                    </w:rPr>
                                    <w:t xml:space="preserve"> </w:t>
                                  </w:r>
                                </w:p>
                                <w:p w:rsidR="00B3605D" w:rsidRDefault="00B3605D">
                                  <w:pPr>
                                    <w:spacing w:line="360" w:lineRule="auto"/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</w:p>
                                <w:p w:rsidR="00B3605D" w:rsidRDefault="00B3605D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B3605D" w:rsidRDefault="00B3605D">
                                  <w:pPr>
                                    <w:rPr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</w:p>
                                <w:p w:rsidR="00B3605D" w:rsidRDefault="00B3605D">
                                  <w:pP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</w:p>
                                <w:p w:rsidR="00B3605D" w:rsidRDefault="00B3605D">
                                  <w:pPr>
                                    <w:rPr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605D" w:rsidRPr="003812FC" w:rsidRDefault="00B3605D">
                                  <w:pPr>
                                    <w:rPr>
                                      <w:rFonts w:ascii="Batang" w:eastAsia="Batang" w:hAnsi="Batang"/>
                                      <w:noProof/>
                                      <w:lang w:val="en-US" w:eastAsia="pl-PL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/>
                                      <w:noProof/>
                                      <w:lang w:val="en-US" w:eastAsia="pl-PL"/>
                                    </w:rPr>
                                    <w:t xml:space="preserve">                        </w:t>
                                  </w:r>
                                </w:p>
                                <w:p w:rsidR="00B3605D" w:rsidRPr="003812FC" w:rsidRDefault="00B3605D">
                                  <w:pP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/>
                                      <w:noProof/>
                                      <w:lang w:val="en-US" w:eastAsia="pl-PL"/>
                                    </w:rPr>
                                    <w:t xml:space="preserve">       </w:t>
                                  </w:r>
                                  <w:r w:rsidR="008F2CAF">
                                    <w:rPr>
                                      <w:noProof/>
                                      <w:color w:val="0000FF"/>
                                      <w:lang w:val="en-GB" w:eastAsia="zh-CN"/>
                                    </w:rPr>
                                    <w:drawing>
                                      <wp:inline distT="0" distB="0" distL="0" distR="0" wp14:anchorId="0F0BAF19" wp14:editId="10053853">
                                        <wp:extent cx="835225" cy="1266825"/>
                                        <wp:effectExtent l="0" t="0" r="3175" b="0"/>
                                        <wp:docPr id="5" name="irc_mi" descr="Image result for china stamps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china stamps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3685" cy="12796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812FC">
                                    <w:rPr>
                                      <w:rFonts w:ascii="Batang" w:eastAsia="Batang" w:hAnsi="Batang"/>
                                      <w:noProof/>
                                      <w:lang w:val="en-US" w:eastAsia="pl-PL"/>
                                    </w:rPr>
                                    <w:t xml:space="preserve">                                   </w:t>
                                  </w:r>
                                </w:p>
                                <w:p w:rsidR="006A44BA" w:rsidRPr="003812FC" w:rsidRDefault="00B3605D">
                                  <w:pP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 xml:space="preserve">     </w:t>
                                  </w:r>
                                </w:p>
                                <w:p w:rsidR="006A44BA" w:rsidRPr="003812FC" w:rsidRDefault="00A05609">
                                  <w:pP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 xml:space="preserve">Marie and </w:t>
                                  </w:r>
                                  <w:r w:rsidR="004F77E1"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>Chris</w:t>
                                  </w:r>
                                  <w:r w:rsidR="003812FC" w:rsidRPr="003812FC"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 xml:space="preserve">   </w:t>
                                  </w:r>
                                  <w:r w:rsidR="004F77E1"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>Best</w:t>
                                  </w:r>
                                </w:p>
                                <w:p w:rsidR="00A50876" w:rsidRPr="003812FC" w:rsidRDefault="00B3605D">
                                  <w:pPr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>__________</w:t>
                                  </w:r>
                                  <w:r w:rsidR="00342A76"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>____</w:t>
                                  </w: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 xml:space="preserve">_____ </w:t>
                                  </w:r>
                                </w:p>
                                <w:p w:rsidR="006A44BA" w:rsidRPr="003812FC" w:rsidRDefault="004F77E1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>48 Springfield Road</w:t>
                                  </w:r>
                                </w:p>
                                <w:p w:rsidR="00B3605D" w:rsidRPr="003812FC" w:rsidRDefault="00B3605D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</w:t>
                                  </w:r>
                                  <w:r w:rsidR="00342A76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</w:t>
                                  </w: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__________</w:t>
                                  </w:r>
                                </w:p>
                                <w:p w:rsidR="00B3605D" w:rsidRPr="003812FC" w:rsidRDefault="004F77E1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London</w:t>
                                  </w:r>
                                </w:p>
                                <w:p w:rsidR="00B3605D" w:rsidRPr="003812FC" w:rsidRDefault="00B3605D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</w:t>
                                  </w:r>
                                  <w:r w:rsidR="00342A76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</w:t>
                                  </w: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_________</w:t>
                                  </w:r>
                                </w:p>
                                <w:p w:rsidR="00B3605D" w:rsidRPr="003812FC" w:rsidRDefault="00A50876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 xml:space="preserve"> </w:t>
                                  </w:r>
                                  <w:r w:rsidR="004F77E1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UK</w:t>
                                  </w:r>
                                </w:p>
                                <w:p w:rsidR="00B3605D" w:rsidRPr="003812FC" w:rsidRDefault="00B3605D" w:rsidP="00342A76">
                                  <w:pPr>
                                    <w:rPr>
                                      <w:rFonts w:ascii="Batang" w:eastAsia="Batang" w:hAnsi="Batang"/>
                                      <w:lang w:val="en-US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</w:t>
                                  </w:r>
                                  <w:r w:rsidR="00342A76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_</w:t>
                                  </w: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</w:tbl>
                          <w:p w:rsidR="00B3605D" w:rsidRDefault="00B3605D" w:rsidP="00B360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.85pt;margin-top:1.25pt;width:468.75pt;height:2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" fillcolor="#f6fbfc" strokecolor="#00a7e2" strokeweight="4.5pt">
                <v:stroke r:id="rId10" o:title="" filltype="pattern"/>
                <v:shadow color="#868686"/>
                <v:textbox>
                  <w:txbxContent>
                    <w:tbl>
                      <w:tblPr>
                        <w:tblStyle w:val="TableGrid"/>
                        <w:tblW w:w="8789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9"/>
                        <w:gridCol w:w="2410"/>
                      </w:tblGrid>
                      <w:tr w:rsidR="00B3605D" w:rsidRPr="003812FC" w:rsidTr="006A44BA">
                        <w:trPr>
                          <w:trHeight w:val="5236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50876" w:rsidRDefault="00B3605D" w:rsidP="00A50876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6A44BA">
                              <w:rPr>
                                <w:sz w:val="28"/>
                                <w:szCs w:val="28"/>
                                <w:lang w:val="en-US" w:eastAsia="zh-CN"/>
                              </w:rPr>
                              <w:t xml:space="preserve"> </w:t>
                            </w:r>
                            <w:r w:rsidR="001E58F3"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亲爱的爸爸妈妈</w:t>
                            </w:r>
                            <w:r w:rsidR="001E58F3"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：</w:t>
                            </w:r>
                          </w:p>
                          <w:p w:rsidR="00F0015E" w:rsidRPr="001E58F3" w:rsidRDefault="00F0015E" w:rsidP="00A50876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A50876" w:rsidRDefault="001E58F3" w:rsidP="00A50876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我现在</w:t>
                            </w:r>
                            <w:proofErr w:type="gramStart"/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在</w:t>
                            </w:r>
                            <w:proofErr w:type="gramEnd"/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大连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 w:rsidR="00F0015E"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我在这里</w:t>
                            </w:r>
                            <w:r w:rsidR="00F0015E"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很</w:t>
                            </w:r>
                            <w:r w:rsidR="00F0015E" w:rsidRPr="00F0015E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开心</w:t>
                            </w:r>
                            <w:r w:rsidR="00F0015E"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这里的天气</w:t>
                            </w:r>
                            <w:r w:rsidRPr="001E58F3">
                              <w:rPr>
                                <w:rFonts w:ascii="Batang" w:eastAsia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很好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。天气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很</w:t>
                            </w:r>
                            <w:r w:rsidRPr="001E58F3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晴朗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我们有时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在海滩上晒日光浴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！午饭后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我们有时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去潜水或者到超市买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东西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这里的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饭很</w:t>
                            </w:r>
                            <w:r w:rsidRPr="001E58F3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好吃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鱼非常</w:t>
                            </w:r>
                            <w:proofErr w:type="gramEnd"/>
                            <w:r w:rsidRPr="001E58F3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新鲜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。我们住的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饭店</w:t>
                            </w:r>
                            <w:r w:rsidRPr="001E58F3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很新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很</w:t>
                            </w:r>
                            <w:r w:rsidRPr="001E58F3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干净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 w:rsidR="00A50876" w:rsidRPr="006A44BA"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="00F0015E"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这里的人很</w:t>
                            </w:r>
                            <w:r w:rsidR="00F0015E" w:rsidRPr="00F0015E">
                              <w:rPr>
                                <w:rFonts w:ascii="Batang" w:eastAsia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友好</w:t>
                            </w:r>
                            <w:r w:rsidR="00F0015E"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和</w:t>
                            </w:r>
                            <w:r w:rsidR="00F0015E" w:rsidRPr="00F0015E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善良</w:t>
                            </w:r>
                            <w:r w:rsidR="00F0015E"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 w:rsidR="00F0015E"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再见。</w:t>
                            </w:r>
                          </w:p>
                          <w:p w:rsidR="00F0015E" w:rsidRPr="00F0015E" w:rsidRDefault="00F0015E" w:rsidP="00A50876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A50876" w:rsidRPr="00F0015E" w:rsidRDefault="00F0015E" w:rsidP="00A50876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爱你们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的</w:t>
                            </w:r>
                          </w:p>
                          <w:p w:rsidR="00A50876" w:rsidRPr="006A44BA" w:rsidRDefault="008F2CAF" w:rsidP="00A50876">
                            <w:pPr>
                              <w:spacing w:line="360" w:lineRule="auto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Lily</w:t>
                            </w:r>
                          </w:p>
                          <w:p w:rsidR="00B3605D" w:rsidRDefault="00B3605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B3605D" w:rsidRDefault="00A50876">
                            <w:pPr>
                              <w:spacing w:line="480" w:lineRule="auto"/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  <w:lang w:val="en-US" w:eastAsia="pl-P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:rsidR="00B3605D" w:rsidRDefault="00B3605D">
                            <w:pPr>
                              <w:spacing w:line="36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:rsidR="00B3605D" w:rsidRDefault="00B3605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B3605D" w:rsidRDefault="00B3605D">
                            <w:p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:rsidR="00B3605D" w:rsidRDefault="00B3605D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:rsidR="00B3605D" w:rsidRDefault="00B3605D">
                            <w:pPr>
                              <w:rPr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605D" w:rsidRPr="003812FC" w:rsidRDefault="00B3605D">
                            <w:pPr>
                              <w:rPr>
                                <w:rFonts w:ascii="Batang" w:eastAsia="Batang" w:hAnsi="Batang"/>
                                <w:noProof/>
                                <w:lang w:val="en-US" w:eastAsia="pl-PL"/>
                              </w:rPr>
                            </w:pPr>
                            <w:r w:rsidRPr="003812FC">
                              <w:rPr>
                                <w:rFonts w:ascii="Batang" w:eastAsia="Batang" w:hAnsi="Batang"/>
                                <w:noProof/>
                                <w:lang w:val="en-US" w:eastAsia="pl-PL"/>
                              </w:rPr>
                              <w:t xml:space="preserve">                        </w:t>
                            </w:r>
                          </w:p>
                          <w:p w:rsidR="00B3605D" w:rsidRPr="003812FC" w:rsidRDefault="00B3605D">
                            <w:pP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</w:pPr>
                            <w:r w:rsidRPr="003812FC">
                              <w:rPr>
                                <w:rFonts w:ascii="Batang" w:eastAsia="Batang" w:hAnsi="Batang"/>
                                <w:noProof/>
                                <w:lang w:val="en-US" w:eastAsia="pl-PL"/>
                              </w:rPr>
                              <w:t xml:space="preserve">       </w:t>
                            </w:r>
                            <w:r w:rsidR="008F2CAF">
                              <w:rPr>
                                <w:noProof/>
                                <w:color w:val="0000FF"/>
                                <w:lang w:val="en-GB" w:eastAsia="zh-CN"/>
                              </w:rPr>
                              <w:drawing>
                                <wp:inline distT="0" distB="0" distL="0" distR="0" wp14:anchorId="0F0BAF19" wp14:editId="10053853">
                                  <wp:extent cx="835225" cy="1266825"/>
                                  <wp:effectExtent l="0" t="0" r="3175" b="0"/>
                                  <wp:docPr id="5" name="irc_mi" descr="Image result for china stamps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hina stamps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685" cy="1279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12FC">
                              <w:rPr>
                                <w:rFonts w:ascii="Batang" w:eastAsia="Batang" w:hAnsi="Batang"/>
                                <w:noProof/>
                                <w:lang w:val="en-US" w:eastAsia="pl-PL"/>
                              </w:rPr>
                              <w:t xml:space="preserve">                                   </w:t>
                            </w:r>
                          </w:p>
                          <w:p w:rsidR="006A44BA" w:rsidRPr="003812FC" w:rsidRDefault="00B3605D">
                            <w:pP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</w:pPr>
                            <w:r w:rsidRPr="003812FC"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:rsidR="006A44BA" w:rsidRPr="003812FC" w:rsidRDefault="00A05609">
                            <w:pP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 xml:space="preserve">Marie and </w:t>
                            </w:r>
                            <w:r w:rsidR="004F77E1"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>Chris</w:t>
                            </w:r>
                            <w:r w:rsidR="003812FC" w:rsidRPr="003812FC"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 xml:space="preserve">   </w:t>
                            </w:r>
                            <w:r w:rsidR="004F77E1"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>Best</w:t>
                            </w:r>
                          </w:p>
                          <w:p w:rsidR="00A50876" w:rsidRPr="003812FC" w:rsidRDefault="00B3605D">
                            <w:pPr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>__________</w:t>
                            </w:r>
                            <w:r w:rsidR="00342A76"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>____</w:t>
                            </w:r>
                            <w:r w:rsidRPr="003812FC"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 xml:space="preserve">_____ </w:t>
                            </w:r>
                          </w:p>
                          <w:p w:rsidR="006A44BA" w:rsidRPr="003812FC" w:rsidRDefault="004F77E1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>48 Springfield Road</w:t>
                            </w:r>
                          </w:p>
                          <w:p w:rsidR="00B3605D" w:rsidRPr="003812FC" w:rsidRDefault="00B3605D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</w:t>
                            </w:r>
                            <w:r w:rsidR="00342A76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</w:t>
                            </w: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__________</w:t>
                            </w:r>
                          </w:p>
                          <w:p w:rsidR="00B3605D" w:rsidRPr="003812FC" w:rsidRDefault="004F77E1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London</w:t>
                            </w:r>
                          </w:p>
                          <w:p w:rsidR="00B3605D" w:rsidRPr="003812FC" w:rsidRDefault="00B3605D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</w:t>
                            </w:r>
                            <w:r w:rsidR="00342A76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</w:t>
                            </w: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_________</w:t>
                            </w:r>
                          </w:p>
                          <w:p w:rsidR="00B3605D" w:rsidRPr="003812FC" w:rsidRDefault="00A50876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 xml:space="preserve"> </w:t>
                            </w:r>
                            <w:r w:rsidR="004F77E1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UK</w:t>
                            </w:r>
                          </w:p>
                          <w:p w:rsidR="00B3605D" w:rsidRPr="003812FC" w:rsidRDefault="00B3605D" w:rsidP="00342A76">
                            <w:pPr>
                              <w:rPr>
                                <w:rFonts w:ascii="Batang" w:eastAsia="Batang" w:hAnsi="Batang"/>
                                <w:lang w:val="en-US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</w:t>
                            </w:r>
                            <w:r w:rsidR="00342A76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_</w:t>
                            </w: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_________</w:t>
                            </w:r>
                          </w:p>
                        </w:tc>
                      </w:tr>
                    </w:tbl>
                    <w:p w:rsidR="00B3605D" w:rsidRDefault="00B3605D" w:rsidP="00B360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6A44BA" w:rsidRDefault="006A44BA" w:rsidP="006A44BA">
      <w:pPr>
        <w:pStyle w:val="ListParagraph"/>
        <w:rPr>
          <w:noProof/>
          <w:sz w:val="24"/>
          <w:szCs w:val="24"/>
          <w:lang w:val="en-US" w:eastAsia="pl-PL"/>
        </w:rPr>
      </w:pPr>
    </w:p>
    <w:p w:rsidR="006A44BA" w:rsidRDefault="006A44BA" w:rsidP="006A44BA">
      <w:pPr>
        <w:pStyle w:val="ListParagraph"/>
        <w:rPr>
          <w:noProof/>
          <w:sz w:val="24"/>
          <w:szCs w:val="24"/>
          <w:lang w:val="en-US" w:eastAsia="pl-PL"/>
        </w:rPr>
      </w:pPr>
    </w:p>
    <w:p w:rsidR="008F2CAF" w:rsidRDefault="00184BFF">
      <w:pPr>
        <w:rPr>
          <w:noProof/>
          <w:sz w:val="24"/>
          <w:szCs w:val="24"/>
          <w:lang w:val="en-US" w:eastAsia="pl-PL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E24DE" wp14:editId="53D94F69">
                <wp:simplePos x="0" y="0"/>
                <wp:positionH relativeFrom="column">
                  <wp:posOffset>350520</wp:posOffset>
                </wp:positionH>
                <wp:positionV relativeFrom="paragraph">
                  <wp:posOffset>31115</wp:posOffset>
                </wp:positionV>
                <wp:extent cx="5972175" cy="3438525"/>
                <wp:effectExtent l="19050" t="19050" r="47625" b="476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438525"/>
                        </a:xfrm>
                        <a:prstGeom prst="rect">
                          <a:avLst/>
                        </a:prstGeom>
                        <a:solidFill>
                          <a:srgbClr val="F6FBFC"/>
                        </a:solidFill>
                        <a:ln w="57150">
                          <a:pattFill prst="sphere">
                            <a:fgClr>
                              <a:srgbClr val="00A7E2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789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9"/>
                              <w:gridCol w:w="2410"/>
                            </w:tblGrid>
                            <w:tr w:rsidR="008F2CAF" w:rsidRPr="003812FC" w:rsidTr="006A44BA">
                              <w:trPr>
                                <w:trHeight w:val="5236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84BFF" w:rsidRPr="00184BFF" w:rsidRDefault="00184BFF" w:rsidP="00184BFF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</w:pP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Qīn'ài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bàba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māmā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:</w:t>
                                  </w:r>
                                </w:p>
                                <w:p w:rsidR="00184BFF" w:rsidRPr="00184BFF" w:rsidRDefault="00184BFF" w:rsidP="00184BFF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</w:pPr>
                                </w:p>
                                <w:p w:rsidR="00184BFF" w:rsidRDefault="00184BFF" w:rsidP="00184BFF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</w:pP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Wǒ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xiànzài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ài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dàliá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Wǒ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ài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hèlǐ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ě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kāixī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hèlǐ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tiānqì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ě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ǎo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Tiānqì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ě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qínglǎng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Wǒme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yǒushí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ài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ǎitā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shàng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shài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rìguāngyù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!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Wǔfà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òu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wǒme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yǒushí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qù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qiánshuǐ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uòzhě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dào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chāoshì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mǎi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dōngxī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hèlǐ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fà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ě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ào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chī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yú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fēicháng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xīnxiā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Wǒme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hù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fàndià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ě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xī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ě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gānjìng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hèlǐ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ré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ě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yǒuhǎo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é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shànliáng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àijiàn</w:t>
                                  </w:r>
                                  <w:proofErr w:type="spellEnd"/>
                                  <w:r w:rsidRPr="00184BF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.</w:t>
                                  </w:r>
                                </w:p>
                                <w:p w:rsidR="00184BFF" w:rsidRPr="00184BFF" w:rsidRDefault="00184BFF" w:rsidP="00184BFF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</w:pPr>
                                </w:p>
                                <w:p w:rsidR="00184BFF" w:rsidRPr="00184BFF" w:rsidRDefault="00184BFF" w:rsidP="00184BFF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</w:pPr>
                                </w:p>
                                <w:p w:rsidR="00184BFF" w:rsidRDefault="00184BFF" w:rsidP="00184BFF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222222"/>
                                      <w:sz w:val="24"/>
                                      <w:szCs w:val="24"/>
                                      <w:lang w:val="en-GB" w:eastAsia="zh-CN"/>
                                    </w:rPr>
                                  </w:pPr>
                                  <w:proofErr w:type="spellStart"/>
                                  <w:r w:rsidRPr="00184BFF">
                                    <w:rPr>
                                      <w:rFonts w:ascii="Times New Roman" w:eastAsia="Times New Roman" w:hAnsi="Times New Roman" w:cs="Times New Roman"/>
                                      <w:color w:val="222222"/>
                                      <w:sz w:val="24"/>
                                      <w:szCs w:val="24"/>
                                      <w:lang w:val="en-GB" w:eastAsia="zh-CN"/>
                                    </w:rPr>
                                    <w:t>Ài</w:t>
                                  </w:r>
                                  <w:proofErr w:type="spellEnd"/>
                                  <w:r w:rsidRPr="00184BFF">
                                    <w:rPr>
                                      <w:rFonts w:ascii="Times New Roman" w:eastAsia="Times New Roman" w:hAnsi="Times New Roman" w:cs="Times New Roman"/>
                                      <w:color w:val="222222"/>
                                      <w:sz w:val="24"/>
                                      <w:szCs w:val="24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4BFF">
                                    <w:rPr>
                                      <w:rFonts w:ascii="Times New Roman" w:eastAsia="Times New Roman" w:hAnsi="Times New Roman" w:cs="Times New Roman"/>
                                      <w:color w:val="222222"/>
                                      <w:sz w:val="24"/>
                                      <w:szCs w:val="24"/>
                                      <w:lang w:val="en-GB" w:eastAsia="zh-CN"/>
                                    </w:rPr>
                                    <w:t>nǐmen</w:t>
                                  </w:r>
                                  <w:proofErr w:type="spellEnd"/>
                                  <w:r w:rsidRPr="00184BFF">
                                    <w:rPr>
                                      <w:rFonts w:ascii="Times New Roman" w:eastAsia="Times New Roman" w:hAnsi="Times New Roman" w:cs="Times New Roman"/>
                                      <w:color w:val="222222"/>
                                      <w:sz w:val="24"/>
                                      <w:szCs w:val="24"/>
                                      <w:lang w:val="en-GB" w:eastAsia="zh-CN"/>
                                    </w:rPr>
                                    <w:t xml:space="preserve"> de</w:t>
                                  </w:r>
                                </w:p>
                                <w:p w:rsidR="008F2CAF" w:rsidRPr="006A44BA" w:rsidRDefault="008F2CAF" w:rsidP="00184BFF">
                                  <w:pPr>
                                    <w:spacing w:line="360" w:lineRule="auto"/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Lily</w:t>
                                  </w:r>
                                </w:p>
                                <w:p w:rsidR="008F2CAF" w:rsidRDefault="008F2CAF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8F2CAF" w:rsidRDefault="008F2CAF">
                                  <w:pPr>
                                    <w:spacing w:line="480" w:lineRule="auto"/>
                                    <w:rPr>
                                      <w:rFonts w:ascii="Tahoma" w:hAnsi="Tahoma" w:cs="Tahoma"/>
                                      <w:noProof/>
                                      <w:sz w:val="24"/>
                                      <w:szCs w:val="24"/>
                                      <w:lang w:val="en-US" w:eastAsia="pl-PL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4"/>
                                      <w:szCs w:val="24"/>
                                      <w:lang w:val="en-US" w:eastAsia="pl-PL"/>
                                    </w:rPr>
                                    <w:t xml:space="preserve"> </w:t>
                                  </w:r>
                                </w:p>
                                <w:p w:rsidR="008F2CAF" w:rsidRDefault="008F2CAF">
                                  <w:pPr>
                                    <w:spacing w:line="360" w:lineRule="auto"/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</w:p>
                                <w:p w:rsidR="008F2CAF" w:rsidRDefault="008F2CAF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8F2CAF" w:rsidRDefault="008F2CAF">
                                  <w:pPr>
                                    <w:rPr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</w:p>
                                <w:p w:rsidR="008F2CAF" w:rsidRDefault="008F2CAF">
                                  <w:pP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</w:p>
                                <w:p w:rsidR="008F2CAF" w:rsidRDefault="008F2CAF">
                                  <w:pPr>
                                    <w:rPr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F2CAF" w:rsidRPr="003812FC" w:rsidRDefault="008F2CAF">
                                  <w:pPr>
                                    <w:rPr>
                                      <w:rFonts w:ascii="Batang" w:eastAsia="Batang" w:hAnsi="Batang"/>
                                      <w:noProof/>
                                      <w:lang w:val="en-US" w:eastAsia="pl-PL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/>
                                      <w:noProof/>
                                      <w:lang w:val="en-US" w:eastAsia="pl-PL"/>
                                    </w:rPr>
                                    <w:t xml:space="preserve">                        </w:t>
                                  </w:r>
                                </w:p>
                                <w:p w:rsidR="008F2CAF" w:rsidRPr="003812FC" w:rsidRDefault="008F2CAF">
                                  <w:pP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/>
                                      <w:noProof/>
                                      <w:lang w:val="en-US" w:eastAsia="pl-PL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color w:val="0000FF"/>
                                      <w:lang w:val="en-GB" w:eastAsia="zh-CN"/>
                                    </w:rPr>
                                    <w:drawing>
                                      <wp:inline distT="0" distB="0" distL="0" distR="0" wp14:anchorId="50C9389D" wp14:editId="528DB521">
                                        <wp:extent cx="835225" cy="1266825"/>
                                        <wp:effectExtent l="0" t="0" r="3175" b="0"/>
                                        <wp:docPr id="7" name="irc_mi" descr="Image result for china stamps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china stamps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3685" cy="12796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812FC">
                                    <w:rPr>
                                      <w:rFonts w:ascii="Batang" w:eastAsia="Batang" w:hAnsi="Batang"/>
                                      <w:noProof/>
                                      <w:lang w:val="en-US" w:eastAsia="pl-PL"/>
                                    </w:rPr>
                                    <w:t xml:space="preserve">                                   </w:t>
                                  </w:r>
                                </w:p>
                                <w:p w:rsidR="008F2CAF" w:rsidRPr="003812FC" w:rsidRDefault="008F2CAF">
                                  <w:pP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 xml:space="preserve">     </w:t>
                                  </w:r>
                                </w:p>
                                <w:p w:rsidR="009565EF" w:rsidRPr="003812FC" w:rsidRDefault="009565EF" w:rsidP="009565EF">
                                  <w:pP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>Marie and Chris</w:t>
                                  </w:r>
                                  <w:r w:rsidRPr="003812FC"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>Best</w:t>
                                  </w:r>
                                </w:p>
                                <w:p w:rsidR="009565EF" w:rsidRPr="003812FC" w:rsidRDefault="009565EF" w:rsidP="009565EF">
                                  <w:pPr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>____</w:t>
                                  </w: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 xml:space="preserve">_____ </w:t>
                                  </w:r>
                                </w:p>
                                <w:p w:rsidR="009565EF" w:rsidRPr="003812FC" w:rsidRDefault="009565EF" w:rsidP="009565EF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>48 Springfield Road</w:t>
                                  </w:r>
                                </w:p>
                                <w:p w:rsidR="009565EF" w:rsidRPr="003812FC" w:rsidRDefault="009565EF" w:rsidP="009565EF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</w:t>
                                  </w: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__________</w:t>
                                  </w:r>
                                </w:p>
                                <w:p w:rsidR="009565EF" w:rsidRPr="003812FC" w:rsidRDefault="009565EF" w:rsidP="009565EF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London</w:t>
                                  </w:r>
                                </w:p>
                                <w:p w:rsidR="009565EF" w:rsidRPr="003812FC" w:rsidRDefault="009565EF" w:rsidP="009565EF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</w:t>
                                  </w: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_________</w:t>
                                  </w:r>
                                </w:p>
                                <w:p w:rsidR="009565EF" w:rsidRPr="003812FC" w:rsidRDefault="009565EF" w:rsidP="009565EF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UK</w:t>
                                  </w:r>
                                </w:p>
                                <w:p w:rsidR="008F2CAF" w:rsidRPr="003812FC" w:rsidRDefault="009565EF" w:rsidP="009565EF">
                                  <w:pPr>
                                    <w:rPr>
                                      <w:rFonts w:ascii="Batang" w:eastAsia="Batang" w:hAnsi="Batang"/>
                                      <w:lang w:val="en-US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_</w:t>
                                  </w: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</w:tbl>
                          <w:p w:rsidR="008F2CAF" w:rsidRDefault="008F2CAF" w:rsidP="008F2C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E24DE" id="_x0000_s1028" type="#_x0000_t202" style="position:absolute;margin-left:27.6pt;margin-top:2.45pt;width:470.25pt;height:27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" fillcolor="#f6fbfc" strokecolor="#00a7e2" strokeweight="4.5pt">
                <v:stroke r:id="rId10" o:title="" filltype="pattern"/>
                <v:shadow color="#868686"/>
                <v:textbox>
                  <w:txbxContent>
                    <w:tbl>
                      <w:tblPr>
                        <w:tblStyle w:val="TableGrid"/>
                        <w:tblW w:w="8789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9"/>
                        <w:gridCol w:w="2410"/>
                      </w:tblGrid>
                      <w:tr w:rsidR="008F2CAF" w:rsidRPr="003812FC" w:rsidTr="006A44BA">
                        <w:trPr>
                          <w:trHeight w:val="5236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84BFF" w:rsidRPr="00184BFF" w:rsidRDefault="00184BFF" w:rsidP="00184BF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Qīn'ài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de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bàba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māmā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:</w:t>
                            </w:r>
                          </w:p>
                          <w:p w:rsidR="00184BFF" w:rsidRPr="00184BFF" w:rsidRDefault="00184BFF" w:rsidP="00184BF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</w:p>
                          <w:p w:rsidR="00184BFF" w:rsidRDefault="00184BFF" w:rsidP="00184BF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Wǒ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xiànzài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ài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dàliá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.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Wǒ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ài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hèlǐ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ě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kāixī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.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hèlǐ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de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tiānqì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ě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ǎo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.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Tiānqì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ě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qínglǎng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.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Wǒme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yǒushí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ài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ǎitā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shàng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shài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rìguāngyù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!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Wǔfà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òu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,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wǒme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yǒushí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qù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qiánshuǐ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uòzhě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dào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chāoshì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mǎi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dōngxī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.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hèlǐ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de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fà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ě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ào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chī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–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yú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fēicháng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xīnxiā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.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Wǒme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hù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de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fàndià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ě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xī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ě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gānjìng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.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hèlǐ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de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ré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ě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yǒuhǎo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é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shànliáng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. </w:t>
                            </w:r>
                            <w:proofErr w:type="spellStart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àijiàn</w:t>
                            </w:r>
                            <w:proofErr w:type="spellEnd"/>
                            <w:r w:rsidRPr="00184BF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.</w:t>
                            </w:r>
                          </w:p>
                          <w:p w:rsidR="00184BFF" w:rsidRPr="00184BFF" w:rsidRDefault="00184BFF" w:rsidP="00184BF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</w:p>
                          <w:p w:rsidR="00184BFF" w:rsidRPr="00184BFF" w:rsidRDefault="00184BFF" w:rsidP="00184BF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</w:p>
                          <w:p w:rsidR="00184BFF" w:rsidRDefault="00184BFF" w:rsidP="00184BFF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proofErr w:type="spellStart"/>
                            <w:r w:rsidRPr="00184BF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n-GB" w:eastAsia="zh-CN"/>
                              </w:rPr>
                              <w:t>Ài</w:t>
                            </w:r>
                            <w:proofErr w:type="spellEnd"/>
                            <w:r w:rsidRPr="00184BF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184BF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n-GB" w:eastAsia="zh-CN"/>
                              </w:rPr>
                              <w:t>nǐmen</w:t>
                            </w:r>
                            <w:proofErr w:type="spellEnd"/>
                            <w:r w:rsidRPr="00184BF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val="en-GB" w:eastAsia="zh-CN"/>
                              </w:rPr>
                              <w:t xml:space="preserve"> de</w:t>
                            </w:r>
                          </w:p>
                          <w:p w:rsidR="008F2CAF" w:rsidRPr="006A44BA" w:rsidRDefault="008F2CAF" w:rsidP="00184BFF">
                            <w:pPr>
                              <w:spacing w:line="360" w:lineRule="auto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Lily</w:t>
                            </w:r>
                          </w:p>
                          <w:p w:rsidR="008F2CAF" w:rsidRDefault="008F2CAF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8F2CAF" w:rsidRDefault="008F2CAF">
                            <w:pPr>
                              <w:spacing w:line="480" w:lineRule="auto"/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  <w:lang w:val="en-US" w:eastAsia="pl-P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:rsidR="008F2CAF" w:rsidRDefault="008F2CAF">
                            <w:pPr>
                              <w:spacing w:line="36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:rsidR="008F2CAF" w:rsidRDefault="008F2CAF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8F2CAF" w:rsidRDefault="008F2CAF">
                            <w:p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:rsidR="008F2CAF" w:rsidRDefault="008F2CAF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:rsidR="008F2CAF" w:rsidRDefault="008F2CAF">
                            <w:pPr>
                              <w:rPr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F2CAF" w:rsidRPr="003812FC" w:rsidRDefault="008F2CAF">
                            <w:pPr>
                              <w:rPr>
                                <w:rFonts w:ascii="Batang" w:eastAsia="Batang" w:hAnsi="Batang"/>
                                <w:noProof/>
                                <w:lang w:val="en-US" w:eastAsia="pl-PL"/>
                              </w:rPr>
                            </w:pPr>
                            <w:r w:rsidRPr="003812FC">
                              <w:rPr>
                                <w:rFonts w:ascii="Batang" w:eastAsia="Batang" w:hAnsi="Batang"/>
                                <w:noProof/>
                                <w:lang w:val="en-US" w:eastAsia="pl-PL"/>
                              </w:rPr>
                              <w:t xml:space="preserve">                        </w:t>
                            </w:r>
                          </w:p>
                          <w:p w:rsidR="008F2CAF" w:rsidRPr="003812FC" w:rsidRDefault="008F2CAF">
                            <w:pP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</w:pPr>
                            <w:r w:rsidRPr="003812FC">
                              <w:rPr>
                                <w:rFonts w:ascii="Batang" w:eastAsia="Batang" w:hAnsi="Batang"/>
                                <w:noProof/>
                                <w:lang w:val="en-US" w:eastAsia="pl-PL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color w:val="0000FF"/>
                                <w:lang w:val="en-GB" w:eastAsia="zh-CN"/>
                              </w:rPr>
                              <w:drawing>
                                <wp:inline distT="0" distB="0" distL="0" distR="0" wp14:anchorId="50C9389D" wp14:editId="528DB521">
                                  <wp:extent cx="835225" cy="1266825"/>
                                  <wp:effectExtent l="0" t="0" r="3175" b="0"/>
                                  <wp:docPr id="7" name="irc_mi" descr="Image result for china stamps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hina stamps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685" cy="1279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12FC">
                              <w:rPr>
                                <w:rFonts w:ascii="Batang" w:eastAsia="Batang" w:hAnsi="Batang"/>
                                <w:noProof/>
                                <w:lang w:val="en-US" w:eastAsia="pl-PL"/>
                              </w:rPr>
                              <w:t xml:space="preserve">                                   </w:t>
                            </w:r>
                          </w:p>
                          <w:p w:rsidR="008F2CAF" w:rsidRPr="003812FC" w:rsidRDefault="008F2CAF">
                            <w:pP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</w:pPr>
                            <w:r w:rsidRPr="003812FC"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:rsidR="009565EF" w:rsidRPr="003812FC" w:rsidRDefault="009565EF" w:rsidP="009565EF">
                            <w:pP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>Marie and Chris</w:t>
                            </w:r>
                            <w:r w:rsidRPr="003812FC"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>Best</w:t>
                            </w:r>
                          </w:p>
                          <w:p w:rsidR="009565EF" w:rsidRPr="003812FC" w:rsidRDefault="009565EF" w:rsidP="009565EF">
                            <w:pPr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>__________</w:t>
                            </w:r>
                            <w:r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>____</w:t>
                            </w:r>
                            <w:r w:rsidRPr="003812FC"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 xml:space="preserve">_____ </w:t>
                            </w:r>
                          </w:p>
                          <w:p w:rsidR="009565EF" w:rsidRPr="003812FC" w:rsidRDefault="009565EF" w:rsidP="009565EF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>48 Springfield Road</w:t>
                            </w:r>
                          </w:p>
                          <w:p w:rsidR="009565EF" w:rsidRPr="003812FC" w:rsidRDefault="009565EF" w:rsidP="009565EF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</w:t>
                            </w: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__________</w:t>
                            </w:r>
                          </w:p>
                          <w:p w:rsidR="009565EF" w:rsidRPr="003812FC" w:rsidRDefault="009565EF" w:rsidP="009565EF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London</w:t>
                            </w:r>
                          </w:p>
                          <w:p w:rsidR="009565EF" w:rsidRPr="003812FC" w:rsidRDefault="009565EF" w:rsidP="009565EF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</w:t>
                            </w: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_________</w:t>
                            </w:r>
                          </w:p>
                          <w:p w:rsidR="009565EF" w:rsidRPr="003812FC" w:rsidRDefault="009565EF" w:rsidP="009565EF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UK</w:t>
                            </w:r>
                          </w:p>
                          <w:p w:rsidR="008F2CAF" w:rsidRPr="003812FC" w:rsidRDefault="009565EF" w:rsidP="009565EF">
                            <w:pPr>
                              <w:rPr>
                                <w:rFonts w:ascii="Batang" w:eastAsia="Batang" w:hAnsi="Batang"/>
                                <w:lang w:val="en-US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_</w:t>
                            </w: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_________</w:t>
                            </w:r>
                          </w:p>
                        </w:tc>
                      </w:tr>
                    </w:tbl>
                    <w:p w:rsidR="008F2CAF" w:rsidRDefault="008F2CAF" w:rsidP="008F2C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CAF">
        <w:rPr>
          <w:noProof/>
          <w:sz w:val="24"/>
          <w:szCs w:val="24"/>
          <w:lang w:val="en-US" w:eastAsia="pl-PL"/>
        </w:rPr>
        <w:br w:type="page"/>
      </w:r>
    </w:p>
    <w:p w:rsidR="008F2CAF" w:rsidRPr="006A44BA" w:rsidRDefault="008F2CAF" w:rsidP="006A44BA">
      <w:pPr>
        <w:pStyle w:val="ListParagraph"/>
        <w:rPr>
          <w:noProof/>
          <w:sz w:val="24"/>
          <w:szCs w:val="24"/>
          <w:lang w:val="en-US" w:eastAsia="pl-PL"/>
        </w:rPr>
      </w:pPr>
    </w:p>
    <w:p w:rsidR="00A50876" w:rsidRPr="00A50876" w:rsidRDefault="00B3605D" w:rsidP="00B3605D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en-US" w:eastAsia="pl-PL"/>
        </w:rPr>
      </w:pPr>
      <w:r>
        <w:rPr>
          <w:sz w:val="28"/>
          <w:szCs w:val="28"/>
          <w:lang w:val="en-US"/>
        </w:rPr>
        <w:t xml:space="preserve">Quite the contrary, </w:t>
      </w:r>
      <w:r w:rsidR="008F2CAF">
        <w:rPr>
          <w:sz w:val="28"/>
          <w:szCs w:val="28"/>
          <w:lang w:val="en-US"/>
        </w:rPr>
        <w:t>Alice</w:t>
      </w:r>
      <w:r>
        <w:rPr>
          <w:sz w:val="28"/>
          <w:szCs w:val="28"/>
          <w:lang w:val="en-US"/>
        </w:rPr>
        <w:t xml:space="preserve"> had a bad holiday. Everything went wrong.</w:t>
      </w:r>
      <w:r w:rsidR="00A50876">
        <w:rPr>
          <w:sz w:val="28"/>
          <w:szCs w:val="28"/>
          <w:lang w:val="en-US"/>
        </w:rPr>
        <w:t xml:space="preserve"> Please, help her write the postcard below. </w:t>
      </w:r>
    </w:p>
    <w:p w:rsidR="00A50876" w:rsidRPr="00A50876" w:rsidRDefault="00B3605D" w:rsidP="00A50876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en-US" w:eastAsia="pl-PL"/>
        </w:rPr>
      </w:pPr>
      <w:r>
        <w:rPr>
          <w:sz w:val="28"/>
          <w:szCs w:val="28"/>
          <w:lang w:val="en-US"/>
        </w:rPr>
        <w:t>Replace the unde</w:t>
      </w:r>
      <w:bookmarkStart w:id="0" w:name="_GoBack"/>
      <w:bookmarkEnd w:id="0"/>
      <w:r>
        <w:rPr>
          <w:sz w:val="28"/>
          <w:szCs w:val="28"/>
          <w:lang w:val="en-US"/>
        </w:rPr>
        <w:t xml:space="preserve">rlined words in Petra’s postcard </w:t>
      </w:r>
      <w:r w:rsidR="00A50876">
        <w:rPr>
          <w:sz w:val="28"/>
          <w:szCs w:val="28"/>
          <w:lang w:val="en-US"/>
        </w:rPr>
        <w:t>with their</w:t>
      </w:r>
      <w:r>
        <w:rPr>
          <w:sz w:val="28"/>
          <w:szCs w:val="28"/>
          <w:lang w:val="en-US"/>
        </w:rPr>
        <w:t xml:space="preserve"> opposites</w:t>
      </w:r>
      <w:r w:rsidR="00A5087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:rsidR="00B3605D" w:rsidRPr="008F2CAF" w:rsidRDefault="00B3605D" w:rsidP="00A50876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en-US" w:eastAsia="pl-PL"/>
        </w:rPr>
      </w:pPr>
      <w:r>
        <w:rPr>
          <w:sz w:val="28"/>
          <w:szCs w:val="28"/>
          <w:lang w:val="en-US"/>
        </w:rPr>
        <w:t xml:space="preserve">Complete </w:t>
      </w:r>
      <w:r w:rsidR="00A50876">
        <w:rPr>
          <w:sz w:val="28"/>
          <w:szCs w:val="28"/>
          <w:lang w:val="en-US"/>
        </w:rPr>
        <w:t xml:space="preserve">the dotted lines with your own words. </w:t>
      </w:r>
    </w:p>
    <w:p w:rsidR="008F2CAF" w:rsidRDefault="00C818A9" w:rsidP="008F2CAF">
      <w:pPr>
        <w:rPr>
          <w:noProof/>
          <w:sz w:val="24"/>
          <w:szCs w:val="24"/>
          <w:lang w:val="en-US" w:eastAsia="pl-PL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429375" cy="4800600"/>
                <wp:effectExtent l="19050" t="19050" r="47625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pattFill prst="solidDmnd">
                            <a:fgClr>
                              <a:schemeClr val="accent2">
                                <a:lumMod val="75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810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1"/>
                              <w:gridCol w:w="2439"/>
                            </w:tblGrid>
                            <w:tr w:rsidR="00E71C56" w:rsidTr="0017767F">
                              <w:trPr>
                                <w:trHeight w:val="5236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5707" w:rsidRDefault="00055707" w:rsidP="00055707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亲爱的爸爸妈妈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：</w:t>
                                  </w:r>
                                  <w:proofErr w:type="spellStart"/>
                                  <w:r w:rsid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q</w:t>
                                  </w:r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īn'ài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bàba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māmā</w:t>
                                  </w:r>
                                  <w:proofErr w:type="spellEnd"/>
                                </w:p>
                                <w:p w:rsidR="0017767F" w:rsidRDefault="00055707" w:rsidP="00A50876">
                                  <w:pPr>
                                    <w:spacing w:line="360" w:lineRule="auto"/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现在</w:t>
                                  </w:r>
                                  <w:proofErr w:type="gramStart"/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在</w:t>
                                  </w:r>
                                  <w:proofErr w:type="spellStart"/>
                                  <w:proofErr w:type="gramEnd"/>
                                  <w:r w:rsid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w</w:t>
                                  </w:r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ǒ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xiànzài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ài</w:t>
                                  </w:r>
                                  <w:proofErr w:type="spellEnd"/>
                                  <w:r w:rsidR="0017767F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</w:t>
                                  </w:r>
                                  <w:proofErr w:type="gramStart"/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</w:t>
                                  </w:r>
                                  <w:r w:rsid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proofErr w:type="gramEnd"/>
                                  <w:r w:rsid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..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.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…. </w:t>
                                  </w:r>
                                </w:p>
                                <w:p w:rsidR="0017767F" w:rsidRDefault="00055707" w:rsidP="00A50876">
                                  <w:pPr>
                                    <w:spacing w:line="360" w:lineRule="auto"/>
                                    <w:rPr>
                                      <w:rFonts w:ascii="Candara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在这里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很</w:t>
                                  </w:r>
                                  <w:proofErr w:type="spellStart"/>
                                  <w:r w:rsid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w</w:t>
                                  </w:r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ǒ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ài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hèlǐ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ěn</w:t>
                                  </w:r>
                                  <w:proofErr w:type="spellEnd"/>
                                  <w:r w:rsidR="0017767F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ourier New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</w:p>
                                <w:p w:rsidR="0017767F" w:rsidRDefault="00055707" w:rsidP="00A50876">
                                  <w:pPr>
                                    <w:spacing w:line="360" w:lineRule="auto"/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这里的天气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</w:t>
                                  </w:r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èlǐ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tiānqì</w:t>
                                  </w:r>
                                  <w:proofErr w:type="spellEnd"/>
                                  <w:r w:rsidR="0017767F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们有时</w:t>
                                  </w:r>
                                  <w:proofErr w:type="spellStart"/>
                                  <w:r w:rsid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w</w:t>
                                  </w:r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ǒmen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yǒushí</w:t>
                                  </w:r>
                                  <w:proofErr w:type="spellEnd"/>
                                  <w:r w:rsidR="0017767F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</w:t>
                                  </w:r>
                                  <w:proofErr w:type="gramStart"/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r w:rsidR="00A12210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proofErr w:type="gramEnd"/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.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!</w:t>
                                  </w:r>
                                  <w:r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..</w:t>
                                  </w:r>
                                  <w:proofErr w:type="gramStart"/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..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后</w:t>
                                  </w:r>
                                  <w:proofErr w:type="spellStart"/>
                                  <w:r w:rsid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</w:t>
                                  </w:r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òu</w:t>
                                  </w:r>
                                  <w:proofErr w:type="spellEnd"/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，我们有时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wǒmen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yǒushí</w:t>
                                  </w:r>
                                  <w:proofErr w:type="spellEnd"/>
                                  <w:r w:rsidR="0017767F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………………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…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r w:rsidR="00A12210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.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……. 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. </w:t>
                                  </w:r>
                                  <w:r w:rsidR="00A12210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. </w:t>
                                  </w:r>
                                </w:p>
                                <w:p w:rsidR="0017767F" w:rsidRDefault="00055707" w:rsidP="00A50876">
                                  <w:pPr>
                                    <w:spacing w:line="360" w:lineRule="auto"/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这里的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饭很</w:t>
                                  </w:r>
                                  <w:proofErr w:type="spellStart"/>
                                  <w:r w:rsid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</w:t>
                                  </w:r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èlǐ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fàn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ěn</w:t>
                                  </w:r>
                                  <w:proofErr w:type="spellEnd"/>
                                  <w:r w:rsidR="0017767F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很多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ěnduō</w:t>
                                  </w:r>
                                  <w:proofErr w:type="spellEnd"/>
                                  <w:r w:rsidR="0017767F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 xml:space="preserve">____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……</w:t>
                                  </w:r>
                                  <w:proofErr w:type="gramStart"/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…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proofErr w:type="gramEnd"/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. </w:t>
                                  </w:r>
                                </w:p>
                                <w:p w:rsidR="006A44BA" w:rsidRPr="006A44BA" w:rsidRDefault="00055707" w:rsidP="00A50876">
                                  <w:pPr>
                                    <w:spacing w:line="360" w:lineRule="auto"/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们住的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饭店</w:t>
                                  </w:r>
                                  <w:proofErr w:type="spellStart"/>
                                  <w:r w:rsid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w</w:t>
                                  </w:r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ǒmen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hù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fàndiàn</w:t>
                                  </w:r>
                                  <w:proofErr w:type="spellEnd"/>
                                  <w:r w:rsidR="0017767F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_</w:t>
                                  </w:r>
                                  <w:r w:rsidR="00A12210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很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ěn</w:t>
                                  </w:r>
                                  <w:proofErr w:type="spellEnd"/>
                                  <w:r w:rsidR="0017767F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A12210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这里的人很</w:t>
                                  </w:r>
                                  <w:proofErr w:type="spellStart"/>
                                  <w:r w:rsid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</w:t>
                                  </w:r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èlǐ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rén</w:t>
                                  </w:r>
                                  <w:proofErr w:type="spellEnd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ěn</w:t>
                                  </w:r>
                                  <w:proofErr w:type="spellEnd"/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</w:t>
                                  </w:r>
                                  <w:r w:rsidR="00A12210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和</w:t>
                                  </w:r>
                                  <w:proofErr w:type="spellStart"/>
                                  <w:r w:rsidR="0017767F" w:rsidRPr="0017767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hé</w:t>
                                  </w:r>
                                  <w:proofErr w:type="spellEnd"/>
                                  <w:r w:rsidR="0017767F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. </w:t>
                                  </w:r>
                                </w:p>
                                <w:p w:rsidR="0017767F" w:rsidRDefault="0017767F" w:rsidP="0017767F">
                                  <w:pPr>
                                    <w:ind w:firstLine="708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17767F" w:rsidRPr="0017767F" w:rsidRDefault="00055707" w:rsidP="0017767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再见</w:t>
                                  </w:r>
                                  <w:proofErr w:type="spellStart"/>
                                  <w:r w:rsidR="009565EF" w:rsidRP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z</w:t>
                                  </w:r>
                                  <w:r w:rsid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àijiàn</w:t>
                                  </w:r>
                                  <w:proofErr w:type="spellEnd"/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爱你们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的</w:t>
                                  </w:r>
                                  <w:proofErr w:type="spellStart"/>
                                  <w:r w:rsidR="0017767F" w:rsidRP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Ài</w:t>
                                  </w:r>
                                  <w:proofErr w:type="spellEnd"/>
                                  <w:r w:rsidR="0017767F" w:rsidRP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767F" w:rsidRP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>nǐmen</w:t>
                                  </w:r>
                                  <w:proofErr w:type="spellEnd"/>
                                  <w:r w:rsidR="0017767F" w:rsidRPr="009565EF">
                                    <w:rPr>
                                      <w:rFonts w:ascii="Courier New" w:eastAsia="Times New Roman" w:hAnsi="Courier New" w:cs="Courier New"/>
                                      <w:color w:val="222222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w:t xml:space="preserve"> de</w:t>
                                  </w:r>
                                </w:p>
                                <w:p w:rsidR="00055707" w:rsidRPr="00F0015E" w:rsidRDefault="00055707" w:rsidP="00055707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E71C56" w:rsidRPr="006A44BA" w:rsidRDefault="004F77E1" w:rsidP="00A50876">
                                  <w:pPr>
                                    <w:spacing w:line="360" w:lineRule="auto"/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/>
                                    </w:rPr>
                                    <w:t>Alice</w:t>
                                  </w:r>
                                </w:p>
                                <w:p w:rsidR="00E71C56" w:rsidRDefault="00E71C56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71C56" w:rsidRDefault="00E71C56">
                                  <w:pPr>
                                    <w:spacing w:line="480" w:lineRule="auto"/>
                                    <w:rPr>
                                      <w:rFonts w:ascii="Tahoma" w:hAnsi="Tahoma" w:cs="Tahoma"/>
                                      <w:noProof/>
                                      <w:sz w:val="24"/>
                                      <w:szCs w:val="24"/>
                                      <w:lang w:val="en-US" w:eastAsia="pl-PL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4"/>
                                      <w:szCs w:val="24"/>
                                      <w:lang w:val="en-US" w:eastAsia="pl-PL"/>
                                    </w:rPr>
                                    <w:t xml:space="preserve"> </w:t>
                                  </w:r>
                                </w:p>
                                <w:p w:rsidR="00E71C56" w:rsidRDefault="00E71C56">
                                  <w:pPr>
                                    <w:spacing w:line="360" w:lineRule="auto"/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71C56" w:rsidRDefault="00E71C56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71C56" w:rsidRDefault="00E71C56">
                                  <w:pP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1C56" w:rsidRDefault="00E71C56">
                                  <w:pPr>
                                    <w:rPr>
                                      <w:rFonts w:ascii="Lucida Handwriting" w:hAnsi="Lucida Handwriting"/>
                                      <w:noProof/>
                                      <w:lang w:val="en-US" w:eastAsia="pl-PL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noProof/>
                                      <w:lang w:val="en-US" w:eastAsia="pl-PL"/>
                                    </w:rPr>
                                    <w:t xml:space="preserve">                        </w:t>
                                  </w: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noProof/>
                                      <w:lang w:val="en-US" w:eastAsia="pl-PL"/>
                                    </w:rPr>
                                    <w:t xml:space="preserve"> </w:t>
                                  </w:r>
                                  <w:r w:rsidRPr="00B3605D">
                                    <w:rPr>
                                      <w:rFonts w:ascii="Lucida Handwriting" w:hAnsi="Lucida Handwriting"/>
                                      <w:noProof/>
                                      <w:lang w:val="en-US" w:eastAsia="pl-PL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noProof/>
                                      <w:lang w:val="en-US" w:eastAsia="pl-PL"/>
                                    </w:rPr>
                                    <w:t xml:space="preserve">                       </w:t>
                                  </w: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w:r w:rsidR="00A05609"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6A44BA" w:rsidRDefault="006A44BA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8647B0" w:rsidRDefault="008647B0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8647B0" w:rsidRDefault="008647B0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8647B0" w:rsidRDefault="008647B0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8647B0" w:rsidRDefault="008647B0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8647B0" w:rsidRDefault="008647B0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8647B0" w:rsidRPr="00A05609" w:rsidRDefault="008647B0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E71C56" w:rsidRPr="00342A76" w:rsidRDefault="004F77E1">
                                  <w:pPr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>Marie and Chris</w:t>
                                  </w:r>
                                  <w:r w:rsidRPr="003812FC"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>Best</w:t>
                                  </w:r>
                                  <w:r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6A44BA"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</w:t>
                                  </w:r>
                                  <w:r w:rsidR="00E71C56"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__</w:t>
                                  </w:r>
                                  <w:r w:rsidR="00A12210"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</w:t>
                                  </w:r>
                                  <w:r w:rsidR="00E71C56"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______ </w:t>
                                  </w:r>
                                </w:p>
                                <w:p w:rsidR="004F77E1" w:rsidRPr="003812FC" w:rsidRDefault="004F77E1" w:rsidP="004F77E1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>48 Springfield Road</w:t>
                                  </w:r>
                                </w:p>
                                <w:p w:rsidR="00E71C56" w:rsidRPr="00342A76" w:rsidRDefault="00E71C56">
                                  <w:pPr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_____</w:t>
                                  </w:r>
                                  <w:r w:rsidR="00A12210"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</w:t>
                                  </w:r>
                                  <w:r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__</w:t>
                                  </w:r>
                                </w:p>
                                <w:p w:rsidR="004F77E1" w:rsidRPr="003812FC" w:rsidRDefault="004F77E1" w:rsidP="004F77E1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London</w:t>
                                  </w:r>
                                </w:p>
                                <w:p w:rsidR="00E71C56" w:rsidRPr="00342A76" w:rsidRDefault="00E71C56">
                                  <w:pPr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</w:t>
                                  </w:r>
                                  <w:r w:rsidR="00A12210"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</w:t>
                                  </w:r>
                                  <w:r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_______</w:t>
                                  </w:r>
                                </w:p>
                                <w:p w:rsidR="00E71C56" w:rsidRPr="00A05609" w:rsidRDefault="00E71C56">
                                  <w:pPr>
                                    <w:rPr>
                                      <w:rFonts w:ascii="Candara" w:hAnsi="Candara" w:cs="Tahom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F77E1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UK</w:t>
                                  </w:r>
                                </w:p>
                                <w:p w:rsidR="00E71C56" w:rsidRDefault="00E71C56" w:rsidP="006A44B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05609">
                                    <w:rPr>
                                      <w:rFonts w:ascii="Candara" w:hAnsi="Candara" w:cs="Tahoma"/>
                                      <w:sz w:val="24"/>
                                      <w:szCs w:val="24"/>
                                      <w:lang w:val="en-US"/>
                                    </w:rPr>
                                    <w:t>__</w:t>
                                  </w:r>
                                  <w:r w:rsidR="00A12210" w:rsidRPr="00A05609">
                                    <w:rPr>
                                      <w:rFonts w:ascii="Candara" w:hAnsi="Candara" w:cs="Tahoma"/>
                                      <w:sz w:val="24"/>
                                      <w:szCs w:val="24"/>
                                      <w:lang w:val="en-US"/>
                                    </w:rPr>
                                    <w:t>__</w:t>
                                  </w:r>
                                  <w:r w:rsidRPr="00A05609">
                                    <w:rPr>
                                      <w:rFonts w:ascii="Candara" w:hAnsi="Candara" w:cs="Tahoma"/>
                                      <w:sz w:val="24"/>
                                      <w:szCs w:val="24"/>
                                      <w:lang w:val="en-US"/>
                                    </w:rPr>
                                    <w:t>_________</w:t>
                                  </w:r>
                                </w:p>
                              </w:tc>
                            </w:tr>
                          </w:tbl>
                          <w:p w:rsidR="00E71C56" w:rsidRDefault="00E71C56" w:rsidP="00E71C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18.95pt;width:506.25pt;height:37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" strokecolor="#943634 [2405]" strokeweight="4.5pt">
                <v:stroke r:id="rId11" o:title="" filltype="pattern"/>
                <v:textbox>
                  <w:txbxContent>
                    <w:tbl>
                      <w:tblPr>
                        <w:tblStyle w:val="TableGrid"/>
                        <w:tblW w:w="9810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1"/>
                        <w:gridCol w:w="2439"/>
                      </w:tblGrid>
                      <w:tr w:rsidR="00E71C56" w:rsidTr="0017767F">
                        <w:trPr>
                          <w:trHeight w:val="5236"/>
                        </w:trPr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5707" w:rsidRDefault="00055707" w:rsidP="00055707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亲爱的爸爸妈妈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：</w:t>
                            </w:r>
                            <w:proofErr w:type="spellStart"/>
                            <w:r w:rsid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q</w:t>
                            </w:r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īn'ài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de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bàba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māmā</w:t>
                            </w:r>
                            <w:proofErr w:type="spellEnd"/>
                          </w:p>
                          <w:p w:rsidR="0017767F" w:rsidRDefault="00055707" w:rsidP="00A50876">
                            <w:pPr>
                              <w:spacing w:line="360" w:lineRule="auto"/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我现在</w:t>
                            </w:r>
                            <w:proofErr w:type="gramStart"/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在</w:t>
                            </w:r>
                            <w:proofErr w:type="spellStart"/>
                            <w:proofErr w:type="gramEnd"/>
                            <w:r w:rsid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w</w:t>
                            </w:r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ǒ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xiànzài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ài</w:t>
                            </w:r>
                            <w:proofErr w:type="spellEnd"/>
                            <w:r w:rsidR="0017767F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</w:t>
                            </w:r>
                            <w:proofErr w:type="gramStart"/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</w:t>
                            </w:r>
                            <w:r w:rsid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proofErr w:type="gramEnd"/>
                            <w:r w:rsid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..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.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…. </w:t>
                            </w:r>
                          </w:p>
                          <w:p w:rsidR="0017767F" w:rsidRDefault="00055707" w:rsidP="00A50876">
                            <w:pPr>
                              <w:spacing w:line="360" w:lineRule="auto"/>
                              <w:rPr>
                                <w:rFonts w:ascii="Candara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我在这里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很</w:t>
                            </w:r>
                            <w:proofErr w:type="spellStart"/>
                            <w:r w:rsid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w</w:t>
                            </w:r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ǒ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ài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hèlǐ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ěn</w:t>
                            </w:r>
                            <w:proofErr w:type="spellEnd"/>
                            <w:r w:rsidR="0017767F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ourier New" w:hint="eastAsia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</w:p>
                          <w:p w:rsidR="0017767F" w:rsidRDefault="00055707" w:rsidP="00A50876">
                            <w:pPr>
                              <w:spacing w:line="360" w:lineRule="auto"/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这里的天气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proofErr w:type="spellStart"/>
                            <w:r w:rsid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</w:t>
                            </w:r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èlǐ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de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tiānqì</w:t>
                            </w:r>
                            <w:proofErr w:type="spellEnd"/>
                            <w:r w:rsidR="0017767F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. 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我们有时</w:t>
                            </w:r>
                            <w:proofErr w:type="spellStart"/>
                            <w:r w:rsid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w</w:t>
                            </w:r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ǒmen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yǒushí</w:t>
                            </w:r>
                            <w:proofErr w:type="spellEnd"/>
                            <w:r w:rsidR="0017767F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</w:t>
                            </w:r>
                            <w:proofErr w:type="gramStart"/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r w:rsidR="00A12210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proofErr w:type="gramEnd"/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.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!</w:t>
                            </w:r>
                            <w:r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..</w:t>
                            </w:r>
                            <w:proofErr w:type="gramStart"/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..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后</w:t>
                            </w:r>
                            <w:proofErr w:type="spellStart"/>
                            <w:r w:rsid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</w:t>
                            </w:r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òu</w:t>
                            </w:r>
                            <w:proofErr w:type="spellEnd"/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，我们有时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wǒmen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yǒushí</w:t>
                            </w:r>
                            <w:proofErr w:type="spellEnd"/>
                            <w:r w:rsidR="0017767F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………………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…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r w:rsidR="00A12210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.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……. 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. </w:t>
                            </w:r>
                            <w:r w:rsidR="00A12210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. </w:t>
                            </w:r>
                          </w:p>
                          <w:p w:rsidR="0017767F" w:rsidRDefault="00055707" w:rsidP="00A50876">
                            <w:pPr>
                              <w:spacing w:line="360" w:lineRule="auto"/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这里的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饭很</w:t>
                            </w:r>
                            <w:proofErr w:type="spellStart"/>
                            <w:r w:rsid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</w:t>
                            </w:r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èlǐ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de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fàn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ěn</w:t>
                            </w:r>
                            <w:proofErr w:type="spellEnd"/>
                            <w:r w:rsidR="0017767F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– </w:t>
                            </w:r>
                            <w:r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很多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ěnduō</w:t>
                            </w:r>
                            <w:proofErr w:type="spellEnd"/>
                            <w:r w:rsidR="0017767F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 xml:space="preserve">____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……</w:t>
                            </w:r>
                            <w:proofErr w:type="gramStart"/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…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proofErr w:type="gramEnd"/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. </w:t>
                            </w:r>
                          </w:p>
                          <w:p w:rsidR="006A44BA" w:rsidRPr="006A44BA" w:rsidRDefault="00055707" w:rsidP="00A50876">
                            <w:pPr>
                              <w:spacing w:line="360" w:lineRule="auto"/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我们住的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饭店</w:t>
                            </w:r>
                            <w:proofErr w:type="spellStart"/>
                            <w:r w:rsid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w</w:t>
                            </w:r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ǒmen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hù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de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fàndiàn</w:t>
                            </w:r>
                            <w:proofErr w:type="spellEnd"/>
                            <w:r w:rsidR="0017767F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_</w:t>
                            </w:r>
                            <w:r w:rsidR="00A12210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很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ěn</w:t>
                            </w:r>
                            <w:proofErr w:type="spellEnd"/>
                            <w:r w:rsidR="0017767F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A12210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. </w:t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这里的人很</w:t>
                            </w:r>
                            <w:proofErr w:type="spellStart"/>
                            <w:r w:rsid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</w:t>
                            </w:r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èlǐ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de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rén</w:t>
                            </w:r>
                            <w:proofErr w:type="spellEnd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ěn</w:t>
                            </w:r>
                            <w:proofErr w:type="spellEnd"/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</w:t>
                            </w:r>
                            <w:r w:rsidR="00A12210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和</w:t>
                            </w:r>
                            <w:proofErr w:type="spellStart"/>
                            <w:r w:rsidR="0017767F" w:rsidRPr="0017767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é</w:t>
                            </w:r>
                            <w:proofErr w:type="spellEnd"/>
                            <w:r w:rsidR="0017767F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. </w:t>
                            </w:r>
                          </w:p>
                          <w:p w:rsidR="0017767F" w:rsidRDefault="0017767F" w:rsidP="0017767F">
                            <w:pPr>
                              <w:ind w:firstLine="708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17767F" w:rsidRPr="0017767F" w:rsidRDefault="00055707" w:rsidP="001776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再见</w:t>
                            </w:r>
                            <w:proofErr w:type="spellStart"/>
                            <w:r w:rsidR="009565EF" w:rsidRP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z</w:t>
                            </w:r>
                            <w:r w:rsid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àijiàn</w:t>
                            </w:r>
                            <w:proofErr w:type="spellEnd"/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爱你们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的</w:t>
                            </w:r>
                            <w:proofErr w:type="spellStart"/>
                            <w:r w:rsidR="0017767F" w:rsidRP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Ài</w:t>
                            </w:r>
                            <w:proofErr w:type="spellEnd"/>
                            <w:r w:rsidR="0017767F" w:rsidRP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17767F" w:rsidRP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nǐmen</w:t>
                            </w:r>
                            <w:proofErr w:type="spellEnd"/>
                            <w:r w:rsidR="0017767F" w:rsidRPr="009565EF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de</w:t>
                            </w:r>
                          </w:p>
                          <w:p w:rsidR="00055707" w:rsidRPr="00F0015E" w:rsidRDefault="00055707" w:rsidP="00055707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E71C56" w:rsidRPr="006A44BA" w:rsidRDefault="004F77E1" w:rsidP="00A50876">
                            <w:pPr>
                              <w:spacing w:line="360" w:lineRule="auto"/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/>
                              </w:rPr>
                              <w:t>Alice</w:t>
                            </w:r>
                          </w:p>
                          <w:p w:rsidR="00E71C56" w:rsidRDefault="00E71C5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71C56" w:rsidRDefault="00E71C56">
                            <w:pPr>
                              <w:spacing w:line="480" w:lineRule="auto"/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  <w:lang w:val="en-US" w:eastAsia="pl-P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:rsidR="00E71C56" w:rsidRDefault="00E71C56">
                            <w:pPr>
                              <w:spacing w:line="36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71C56" w:rsidRDefault="00E71C5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71C56" w:rsidRDefault="00E71C56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1C56" w:rsidRDefault="00E71C56">
                            <w:pPr>
                              <w:rPr>
                                <w:rFonts w:ascii="Lucida Handwriting" w:hAnsi="Lucida Handwriting"/>
                                <w:noProof/>
                                <w:lang w:val="en-US" w:eastAsia="pl-PL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lang w:val="en-US" w:eastAsia="pl-PL"/>
                              </w:rPr>
                              <w:t xml:space="preserve">                        </w:t>
                            </w: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lang w:val="en-US" w:eastAsia="pl-PL"/>
                              </w:rPr>
                              <w:t xml:space="preserve"> </w:t>
                            </w:r>
                            <w:r w:rsidRPr="00B3605D">
                              <w:rPr>
                                <w:rFonts w:ascii="Lucida Handwriting" w:hAnsi="Lucida Handwriting"/>
                                <w:noProof/>
                                <w:lang w:val="en-US" w:eastAsia="pl-PL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  <w:noProof/>
                                <w:lang w:val="en-US" w:eastAsia="pl-PL"/>
                              </w:rPr>
                              <w:t xml:space="preserve">                       </w:t>
                            </w: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A05609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A44BA" w:rsidRDefault="006A44BA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8647B0" w:rsidRDefault="008647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8647B0" w:rsidRDefault="008647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8647B0" w:rsidRDefault="008647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8647B0" w:rsidRDefault="008647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8647B0" w:rsidRDefault="008647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8647B0" w:rsidRPr="00A05609" w:rsidRDefault="008647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E71C56" w:rsidRPr="00342A76" w:rsidRDefault="004F77E1">
                            <w:pPr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>Marie and Chris</w:t>
                            </w:r>
                            <w:r w:rsidRPr="003812FC"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>Best</w:t>
                            </w:r>
                            <w:r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44BA"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="00E71C56"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  <w:r w:rsidR="00A12210"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="00E71C56"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______ </w:t>
                            </w:r>
                          </w:p>
                          <w:p w:rsidR="004F77E1" w:rsidRPr="003812FC" w:rsidRDefault="004F77E1" w:rsidP="004F77E1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>48 Springfield Road</w:t>
                            </w:r>
                          </w:p>
                          <w:p w:rsidR="00E71C56" w:rsidRPr="00342A76" w:rsidRDefault="00E71C56">
                            <w:pPr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_____</w:t>
                            </w:r>
                            <w:r w:rsidR="00A12210"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</w:p>
                          <w:p w:rsidR="004F77E1" w:rsidRPr="003812FC" w:rsidRDefault="004F77E1" w:rsidP="004F77E1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London</w:t>
                            </w:r>
                          </w:p>
                          <w:p w:rsidR="00E71C56" w:rsidRPr="00342A76" w:rsidRDefault="00E71C56">
                            <w:pPr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="00A12210"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_______</w:t>
                            </w:r>
                          </w:p>
                          <w:p w:rsidR="00E71C56" w:rsidRPr="00A05609" w:rsidRDefault="00E71C56">
                            <w:pPr>
                              <w:rPr>
                                <w:rFonts w:ascii="Candara" w:hAnsi="Candar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F77E1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UK</w:t>
                            </w:r>
                          </w:p>
                          <w:p w:rsidR="00E71C56" w:rsidRDefault="00E71C56" w:rsidP="006A44BA">
                            <w:pPr>
                              <w:rPr>
                                <w:lang w:val="en-US"/>
                              </w:rPr>
                            </w:pPr>
                            <w:r w:rsidRPr="00A05609">
                              <w:rPr>
                                <w:rFonts w:ascii="Candara" w:hAnsi="Candara" w:cs="Tahoma"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="00A12210" w:rsidRPr="00A05609">
                              <w:rPr>
                                <w:rFonts w:ascii="Candara" w:hAnsi="Candara" w:cs="Tahoma"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Pr="00A05609">
                              <w:rPr>
                                <w:rFonts w:ascii="Candara" w:hAnsi="Candara" w:cs="Tahoma"/>
                                <w:sz w:val="24"/>
                                <w:szCs w:val="24"/>
                                <w:lang w:val="en-US"/>
                              </w:rPr>
                              <w:t>_________</w:t>
                            </w:r>
                          </w:p>
                        </w:tc>
                      </w:tr>
                    </w:tbl>
                    <w:p w:rsidR="00E71C56" w:rsidRDefault="00E71C56" w:rsidP="00E71C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CAF" w:rsidRPr="008F2CAF" w:rsidRDefault="008F2CAF" w:rsidP="008F2CAF">
      <w:pPr>
        <w:rPr>
          <w:noProof/>
          <w:sz w:val="24"/>
          <w:szCs w:val="24"/>
          <w:lang w:val="en-US" w:eastAsia="pl-PL"/>
        </w:rPr>
      </w:pPr>
    </w:p>
    <w:p w:rsidR="00E71C56" w:rsidRDefault="00BD4AFE" w:rsidP="00E71C56">
      <w:pPr>
        <w:rPr>
          <w:sz w:val="24"/>
          <w:szCs w:val="24"/>
          <w:lang w:val="en-US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8296</wp:posOffset>
                </wp:positionH>
                <wp:positionV relativeFrom="paragraph">
                  <wp:posOffset>139699</wp:posOffset>
                </wp:positionV>
                <wp:extent cx="796290" cy="981075"/>
                <wp:effectExtent l="0" t="0" r="22860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981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09" w:rsidRDefault="00A056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30" type="#_x0000_t176" style="position:absolute;margin-left:425.85pt;margin-top:11pt;width:62.7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">
                <v:textbox>
                  <w:txbxContent>
                    <w:p w:rsidR="00A05609" w:rsidRDefault="00A05609"/>
                  </w:txbxContent>
                </v:textbox>
              </v:shape>
            </w:pict>
          </mc:Fallback>
        </mc:AlternateContent>
      </w:r>
    </w:p>
    <w:p w:rsidR="00E71C56" w:rsidRDefault="00E71C56" w:rsidP="00E71C56">
      <w:pPr>
        <w:rPr>
          <w:sz w:val="24"/>
          <w:szCs w:val="24"/>
          <w:lang w:val="en-US"/>
        </w:rPr>
      </w:pPr>
    </w:p>
    <w:p w:rsidR="0017767F" w:rsidRDefault="0017767F" w:rsidP="00E71C56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Default="0017767F" w:rsidP="0017767F">
      <w:pPr>
        <w:rPr>
          <w:sz w:val="24"/>
          <w:szCs w:val="24"/>
          <w:lang w:val="en-US"/>
        </w:rPr>
      </w:pPr>
    </w:p>
    <w:sectPr w:rsidR="0017767F" w:rsidSect="006766BB">
      <w:headerReference w:type="even" r:id="rId12"/>
      <w:headerReference w:type="default" r:id="rId13"/>
      <w:headerReference w:type="first" r:id="rId14"/>
      <w:pgSz w:w="11906" w:h="16838"/>
      <w:pgMar w:top="709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B4" w:rsidRDefault="00216EB4" w:rsidP="00C7187E">
      <w:pPr>
        <w:spacing w:after="0" w:line="240" w:lineRule="auto"/>
      </w:pPr>
      <w:r>
        <w:separator/>
      </w:r>
    </w:p>
  </w:endnote>
  <w:endnote w:type="continuationSeparator" w:id="0">
    <w:p w:rsidR="00216EB4" w:rsidRDefault="00216EB4" w:rsidP="00C7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B4" w:rsidRDefault="00216EB4" w:rsidP="00C7187E">
      <w:pPr>
        <w:spacing w:after="0" w:line="240" w:lineRule="auto"/>
      </w:pPr>
      <w:r>
        <w:separator/>
      </w:r>
    </w:p>
  </w:footnote>
  <w:footnote w:type="continuationSeparator" w:id="0">
    <w:p w:rsidR="00216EB4" w:rsidRDefault="00216EB4" w:rsidP="00C7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7E" w:rsidRDefault="006766BB">
    <w:pPr>
      <w:pStyle w:val="Header"/>
    </w:pPr>
    <w:r>
      <w:rPr>
        <w:noProof/>
        <w:lang w:val="en-GB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0986" o:spid="_x0000_s2059" type="#_x0000_t75" style="position:absolute;margin-left:0;margin-top:0;width:960pt;height:10in;z-index:-251657216;mso-position-horizontal:center;mso-position-horizontal-relative:margin;mso-position-vertical:center;mso-position-vertical-relative:margin" o:allowincell="f">
          <v:imagedata r:id="rId1" o:title="Xinghai_Bay_Bridge_Dalian_Ch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7E" w:rsidRDefault="006766BB" w:rsidP="00832DE4">
    <w:pPr>
      <w:pStyle w:val="Header"/>
    </w:pPr>
    <w:r>
      <w:rPr>
        <w:noProof/>
        <w:lang w:val="en-GB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0987" o:spid="_x0000_s2060" type="#_x0000_t75" style="position:absolute;margin-left:-224.85pt;margin-top:2.85pt;width:960pt;height:10in;z-index:-251656192;mso-position-horizontal-relative:margin;mso-position-vertical-relative:margin" o:allowincell="f">
          <v:imagedata r:id="rId1" o:title="Xinghai_Bay_Bridge_Dalian_Chi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BB" w:rsidRDefault="006766BB" w:rsidP="006766BB">
    <w:pPr>
      <w:pStyle w:val="Header"/>
    </w:pPr>
    <w:r>
      <w:rPr>
        <w:noProof/>
        <w:lang w:val="en-GB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0985" o:spid="_x0000_s2058" type="#_x0000_t75" style="position:absolute;margin-left:-227.1pt;margin-top:-7.25pt;width:960pt;height:10in;z-index:-251658240;mso-position-horizontal-relative:margin;mso-position-vertical-relative:margin" o:allowincell="f">
          <v:imagedata r:id="rId1" o:title="Xinghai_Bay_Bridge_Dalian_China"/>
          <w10:wrap anchorx="margin" anchory="margin"/>
        </v:shape>
      </w:pict>
    </w:r>
    <w:r>
      <w:rPr>
        <w:noProof/>
        <w:lang w:val="en-GB" w:eastAsia="zh-CN"/>
      </w:rPr>
      <w:drawing>
        <wp:inline distT="0" distB="0" distL="0" distR="0" wp14:anchorId="1927C75C" wp14:editId="2617E0C7">
          <wp:extent cx="1531917" cy="59645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P Cropped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657" cy="599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  </w:t>
    </w:r>
    <w:proofErr w:type="spellStart"/>
    <w:r w:rsidRPr="00832DE4">
      <w:rPr>
        <w:b/>
        <w:sz w:val="28"/>
      </w:rPr>
      <w:t>Jinbu</w:t>
    </w:r>
    <w:proofErr w:type="spellEnd"/>
    <w:r w:rsidRPr="00832DE4">
      <w:rPr>
        <w:b/>
        <w:sz w:val="28"/>
      </w:rPr>
      <w:t xml:space="preserve"> 2 </w:t>
    </w:r>
    <w:proofErr w:type="spellStart"/>
    <w:r w:rsidRPr="00832DE4">
      <w:rPr>
        <w:b/>
        <w:sz w:val="28"/>
      </w:rPr>
      <w:t>Chapter</w:t>
    </w:r>
    <w:proofErr w:type="spellEnd"/>
    <w:r w:rsidRPr="00832DE4">
      <w:rPr>
        <w:b/>
        <w:sz w:val="28"/>
      </w:rPr>
      <w:t xml:space="preserve"> 1 – Holiday: I went to China (</w:t>
    </w:r>
    <w:proofErr w:type="spellStart"/>
    <w:r w:rsidRPr="00832DE4">
      <w:rPr>
        <w:b/>
        <w:sz w:val="28"/>
      </w:rPr>
      <w:t>pages</w:t>
    </w:r>
    <w:proofErr w:type="spellEnd"/>
    <w:r w:rsidRPr="00832DE4">
      <w:rPr>
        <w:b/>
        <w:sz w:val="28"/>
      </w:rPr>
      <w:t xml:space="preserve"> 10-11)</w:t>
    </w:r>
  </w:p>
  <w:p w:rsidR="00C7187E" w:rsidRDefault="00C71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F5C7D"/>
    <w:multiLevelType w:val="hybridMultilevel"/>
    <w:tmpl w:val="E54AFA8A"/>
    <w:lvl w:ilvl="0" w:tplc="CD0CC332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82CB6"/>
    <w:multiLevelType w:val="hybridMultilevel"/>
    <w:tmpl w:val="18C0F2A8"/>
    <w:lvl w:ilvl="0" w:tplc="76AC49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3183A"/>
    <w:multiLevelType w:val="hybridMultilevel"/>
    <w:tmpl w:val="18C0F2A8"/>
    <w:lvl w:ilvl="0" w:tplc="76AC49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>
      <o:colormru v:ext="edit" colors="#00a7e2,#edf7f9,#f6fbfc"/>
      <o:colormenu v:ext="edit" fillcolor="#f6fbfc" strokecolor="none [24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5D"/>
    <w:rsid w:val="00055707"/>
    <w:rsid w:val="0017767F"/>
    <w:rsid w:val="00184BFF"/>
    <w:rsid w:val="001E58F3"/>
    <w:rsid w:val="00216EB4"/>
    <w:rsid w:val="00342A76"/>
    <w:rsid w:val="003812FC"/>
    <w:rsid w:val="004E5A49"/>
    <w:rsid w:val="004F77E1"/>
    <w:rsid w:val="0063143F"/>
    <w:rsid w:val="00670EC0"/>
    <w:rsid w:val="006766BB"/>
    <w:rsid w:val="006A44BA"/>
    <w:rsid w:val="007D2FD7"/>
    <w:rsid w:val="00815643"/>
    <w:rsid w:val="00832DE4"/>
    <w:rsid w:val="008647B0"/>
    <w:rsid w:val="008F2CAF"/>
    <w:rsid w:val="009565EF"/>
    <w:rsid w:val="00A05609"/>
    <w:rsid w:val="00A12210"/>
    <w:rsid w:val="00A50876"/>
    <w:rsid w:val="00A52DCF"/>
    <w:rsid w:val="00B16E1B"/>
    <w:rsid w:val="00B3605D"/>
    <w:rsid w:val="00B84355"/>
    <w:rsid w:val="00BC5C64"/>
    <w:rsid w:val="00BD4AFE"/>
    <w:rsid w:val="00C7187E"/>
    <w:rsid w:val="00C818A9"/>
    <w:rsid w:val="00CF02ED"/>
    <w:rsid w:val="00E2306E"/>
    <w:rsid w:val="00E71C56"/>
    <w:rsid w:val="00F0015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a7e2,#edf7f9,#f6fbfc"/>
      <o:colormenu v:ext="edit" fillcolor="#f6fbfc" strokecolor="none [2405]"/>
    </o:shapedefaults>
    <o:shapelayout v:ext="edit">
      <o:idmap v:ext="edit" data="1"/>
    </o:shapelayout>
  </w:shapeDefaults>
  <w:decimalSymbol w:val="."/>
  <w:listSeparator w:val=","/>
  <w15:docId w15:val="{3005AC05-07A7-49B5-AC01-1BC721C6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1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87E"/>
  </w:style>
  <w:style w:type="paragraph" w:styleId="Footer">
    <w:name w:val="footer"/>
    <w:basedOn w:val="Normal"/>
    <w:link w:val="FooterChar"/>
    <w:uiPriority w:val="99"/>
    <w:unhideWhenUsed/>
    <w:rsid w:val="00C71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7E"/>
  </w:style>
  <w:style w:type="paragraph" w:styleId="NormalWeb">
    <w:name w:val="Normal (Web)"/>
    <w:basedOn w:val="Normal"/>
    <w:uiPriority w:val="99"/>
    <w:semiHidden/>
    <w:unhideWhenUsed/>
    <w:rsid w:val="00BD4A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4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4BFF"/>
    <w:rPr>
      <w:rFonts w:ascii="Courier New" w:eastAsia="Times New Roman" w:hAnsi="Courier New" w:cs="Courier New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21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6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0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51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4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43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8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1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346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6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440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32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3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2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1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96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30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9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80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29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88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12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20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993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2000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0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8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5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0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63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0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13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25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Jyc6vi_DVAhVLOxQKHUKHBBoQjRwIBw&amp;url=https://commons.wikimedia.org/wiki/File:Zhang_Heng.jpg&amp;psig=AFQjCNGlxO7h7yLtIGz6IkFQiVFXKZClAg&amp;ust=150367157792750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8C2D-BB00-4027-AE9B-450B109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anor Stuart</cp:lastModifiedBy>
  <cp:revision>4</cp:revision>
  <dcterms:created xsi:type="dcterms:W3CDTF">2017-08-24T15:09:00Z</dcterms:created>
  <dcterms:modified xsi:type="dcterms:W3CDTF">2017-09-27T15:18:00Z</dcterms:modified>
</cp:coreProperties>
</file>